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51790</wp:posOffset>
            </wp:positionV>
            <wp:extent cx="690245" cy="87312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6384B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6384B">
              <w:rPr>
                <w:sz w:val="24"/>
                <w:szCs w:val="24"/>
              </w:rPr>
              <w:t>12</w:t>
            </w:r>
            <w:r w:rsidR="00596F63">
              <w:rPr>
                <w:sz w:val="24"/>
                <w:szCs w:val="24"/>
              </w:rPr>
              <w:t xml:space="preserve"> </w:t>
            </w:r>
            <w:r w:rsidR="0006384B">
              <w:rPr>
                <w:sz w:val="24"/>
                <w:szCs w:val="24"/>
              </w:rPr>
              <w:t>апреля</w:t>
            </w:r>
            <w:r w:rsidR="00D16E92">
              <w:rPr>
                <w:sz w:val="24"/>
                <w:szCs w:val="24"/>
              </w:rPr>
              <w:t xml:space="preserve"> </w:t>
            </w:r>
            <w:r w:rsidR="00051121">
              <w:rPr>
                <w:sz w:val="24"/>
                <w:szCs w:val="24"/>
              </w:rPr>
              <w:t>20</w:t>
            </w:r>
            <w:r w:rsidR="00491324">
              <w:rPr>
                <w:sz w:val="24"/>
                <w:szCs w:val="24"/>
              </w:rPr>
              <w:t>2</w:t>
            </w:r>
            <w:r w:rsidR="0006384B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16E92" w:rsidP="0006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876D21">
              <w:rPr>
                <w:sz w:val="24"/>
                <w:szCs w:val="24"/>
              </w:rPr>
              <w:t xml:space="preserve">  </w:t>
            </w:r>
            <w:r w:rsidR="00485953" w:rsidRPr="00987A3D">
              <w:rPr>
                <w:sz w:val="24"/>
                <w:szCs w:val="24"/>
              </w:rPr>
              <w:t>№</w:t>
            </w:r>
            <w:r w:rsidR="00491324">
              <w:rPr>
                <w:sz w:val="24"/>
                <w:szCs w:val="24"/>
              </w:rPr>
              <w:t xml:space="preserve"> </w:t>
            </w:r>
            <w:r w:rsidR="0006384B">
              <w:rPr>
                <w:sz w:val="24"/>
                <w:szCs w:val="24"/>
              </w:rPr>
              <w:t>224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7F1BB9" w:rsidRPr="00987A3D" w:rsidRDefault="007F1BB9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491324" w:rsidP="00491324">
      <w:r>
        <w:t xml:space="preserve">О внесении изменений </w:t>
      </w:r>
    </w:p>
    <w:p w:rsidR="00107789" w:rsidRDefault="00107789"/>
    <w:p w:rsidR="00107789" w:rsidRPr="00554407" w:rsidRDefault="0006384B" w:rsidP="00107789">
      <w:pPr>
        <w:ind w:firstLine="708"/>
        <w:jc w:val="both"/>
      </w:pPr>
      <w:r>
        <w:t xml:space="preserve">В связи с кадровыми изменениями в отделе ГО и ЧС Комитета по имуществу и ЖКХ администрации Киренского муниципального района, </w:t>
      </w:r>
      <w:r w:rsidR="00491324">
        <w:t xml:space="preserve">в соответствии </w:t>
      </w:r>
      <w:r w:rsidR="00491324" w:rsidRPr="00D80609">
        <w:t>со ст. 39, 55 Устава муниципального образования Киренский район</w:t>
      </w:r>
      <w:r w:rsidR="00491324">
        <w:t>, администрация Киренского муниципального района</w:t>
      </w:r>
      <w:r w:rsidR="00596F63">
        <w:t xml:space="preserve"> </w:t>
      </w:r>
    </w:p>
    <w:p w:rsidR="00107789" w:rsidRPr="00220A30" w:rsidRDefault="00107789" w:rsidP="00107789">
      <w:pPr>
        <w:jc w:val="both"/>
      </w:pPr>
    </w:p>
    <w:p w:rsidR="00107789" w:rsidRPr="00220A30" w:rsidRDefault="00107789" w:rsidP="00107789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</w:t>
      </w:r>
      <w:r w:rsidR="00550982">
        <w:rPr>
          <w:b/>
        </w:rPr>
        <w:t xml:space="preserve">Я </w:t>
      </w:r>
      <w:r w:rsidR="00883005">
        <w:rPr>
          <w:b/>
        </w:rPr>
        <w:t>Е Т</w:t>
      </w:r>
      <w:r w:rsidRPr="00220A30">
        <w:rPr>
          <w:b/>
        </w:rPr>
        <w:t>:</w:t>
      </w:r>
    </w:p>
    <w:p w:rsidR="00107789" w:rsidRPr="00107789" w:rsidRDefault="00107789" w:rsidP="00107789"/>
    <w:p w:rsidR="00491324" w:rsidRDefault="003F6ADA" w:rsidP="0006384B">
      <w:pPr>
        <w:jc w:val="both"/>
      </w:pPr>
      <w:r>
        <w:t>1.</w:t>
      </w:r>
      <w:r w:rsidR="00491324">
        <w:t xml:space="preserve"> Внести изменения в Постановление администрации Киренского муниципального района от </w:t>
      </w:r>
      <w:r w:rsidR="0006384B">
        <w:t>10</w:t>
      </w:r>
      <w:r w:rsidR="00491324">
        <w:t>.</w:t>
      </w:r>
      <w:r w:rsidR="0006384B">
        <w:t>03</w:t>
      </w:r>
      <w:r w:rsidR="00491324">
        <w:t>.20</w:t>
      </w:r>
      <w:r w:rsidR="0006384B">
        <w:t>22</w:t>
      </w:r>
      <w:r w:rsidR="00491324">
        <w:t xml:space="preserve">г. № </w:t>
      </w:r>
      <w:r w:rsidR="0006384B">
        <w:t>125</w:t>
      </w:r>
      <w:r w:rsidR="00491324">
        <w:t xml:space="preserve"> «</w:t>
      </w:r>
      <w:r w:rsidR="0006384B">
        <w:t>О комиссии по предупреждению и ликвидации чрезвычайных ситуаций природного и техногенного характера, обеспечению пожарной безопасности администрации Киренского муниципального района</w:t>
      </w:r>
      <w:r w:rsidR="00491324" w:rsidRPr="00107789">
        <w:t>»</w:t>
      </w:r>
      <w:r w:rsidR="00491324">
        <w:t>:</w:t>
      </w:r>
    </w:p>
    <w:p w:rsidR="0006384B" w:rsidRDefault="0006384B" w:rsidP="0006384B">
      <w:pPr>
        <w:jc w:val="both"/>
      </w:pPr>
      <w:r>
        <w:t>- ввести в состав комиссии по предупреждению и ликвидации чрезвычайных ситуаций природного и техногенного характера, обеспечению пожарной безопасности администрации Киренского муниципального района</w:t>
      </w:r>
      <w:r w:rsidR="00444329">
        <w:t xml:space="preserve"> (далее – КЧС и ОПБ), в состав рабочих групп КЧС и ОПБ</w:t>
      </w:r>
      <w:r>
        <w:t xml:space="preserve"> ведущего специалиста отдела ГО и ЧС </w:t>
      </w:r>
      <w:proofErr w:type="spellStart"/>
      <w:r>
        <w:t>Фаркова</w:t>
      </w:r>
      <w:proofErr w:type="spellEnd"/>
      <w:r>
        <w:t xml:space="preserve"> Александра Валерьевича</w:t>
      </w:r>
      <w:r w:rsidR="001561B0">
        <w:t>;</w:t>
      </w:r>
    </w:p>
    <w:p w:rsidR="001561B0" w:rsidRPr="001561B0" w:rsidRDefault="001561B0" w:rsidP="001561B0">
      <w:pPr>
        <w:pStyle w:val="FR3"/>
        <w:keepNext/>
        <w:ind w:left="0"/>
        <w:jc w:val="both"/>
        <w:rPr>
          <w:bCs/>
          <w:color w:val="000000"/>
          <w:sz w:val="24"/>
          <w:szCs w:val="24"/>
        </w:rPr>
      </w:pPr>
      <w:r w:rsidRPr="001561B0">
        <w:rPr>
          <w:sz w:val="24"/>
          <w:szCs w:val="24"/>
        </w:rPr>
        <w:t>- приложение № 1 «</w:t>
      </w:r>
      <w:r w:rsidRPr="001561B0">
        <w:rPr>
          <w:bCs/>
          <w:color w:val="000000"/>
          <w:sz w:val="24"/>
          <w:szCs w:val="24"/>
        </w:rPr>
        <w:t>Состав</w:t>
      </w:r>
      <w:r>
        <w:rPr>
          <w:bCs/>
          <w:color w:val="000000"/>
          <w:sz w:val="24"/>
          <w:szCs w:val="24"/>
        </w:rPr>
        <w:t xml:space="preserve"> </w:t>
      </w:r>
      <w:r w:rsidRPr="001561B0">
        <w:rPr>
          <w:color w:val="000000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администрации Киренского муниципального района</w:t>
      </w:r>
      <w:r>
        <w:rPr>
          <w:color w:val="000000"/>
          <w:sz w:val="24"/>
          <w:szCs w:val="24"/>
        </w:rPr>
        <w:t>» дополнить пунктом 23 «</w:t>
      </w:r>
      <w:proofErr w:type="spellStart"/>
      <w:r w:rsidRPr="001561B0">
        <w:rPr>
          <w:sz w:val="24"/>
          <w:szCs w:val="24"/>
        </w:rPr>
        <w:t>Фарков</w:t>
      </w:r>
      <w:proofErr w:type="spellEnd"/>
      <w:r w:rsidRPr="001561B0">
        <w:rPr>
          <w:sz w:val="24"/>
          <w:szCs w:val="24"/>
        </w:rPr>
        <w:t xml:space="preserve"> Александр Валерьевич», «Ведущий специалист отдела ГО и ЧС  Комитета по имуществу и ЖКХ администрации Киренского муниципального района</w:t>
      </w:r>
      <w:r>
        <w:rPr>
          <w:sz w:val="24"/>
          <w:szCs w:val="24"/>
        </w:rPr>
        <w:t>».</w:t>
      </w:r>
    </w:p>
    <w:p w:rsidR="00550DC7" w:rsidRDefault="00550DC7" w:rsidP="0006384B">
      <w:pPr>
        <w:jc w:val="both"/>
      </w:pPr>
      <w:r>
        <w:t>2. Внести изменения в Постановление администрации Киренского муниципального района от 21.01.2022г. № 18 «Об эвакуационной комиссии»:</w:t>
      </w:r>
    </w:p>
    <w:p w:rsidR="00550DC7" w:rsidRDefault="00550DC7" w:rsidP="0006384B">
      <w:pPr>
        <w:jc w:val="both"/>
      </w:pPr>
      <w:r>
        <w:t xml:space="preserve">- ввести в состав эвакуационной </w:t>
      </w:r>
      <w:proofErr w:type="gramStart"/>
      <w:r>
        <w:t>комиссии администрации Киренского муниципального района ведущего специалиста отдела ГО</w:t>
      </w:r>
      <w:proofErr w:type="gramEnd"/>
      <w:r>
        <w:t xml:space="preserve"> и ЧС </w:t>
      </w:r>
      <w:proofErr w:type="spellStart"/>
      <w:r>
        <w:t>Фаркова</w:t>
      </w:r>
      <w:proofErr w:type="spellEnd"/>
      <w:r>
        <w:t xml:space="preserve"> Александра Валерьевича;</w:t>
      </w:r>
    </w:p>
    <w:p w:rsidR="00550DC7" w:rsidRDefault="00550DC7" w:rsidP="00550DC7">
      <w:pPr>
        <w:jc w:val="both"/>
      </w:pPr>
      <w:r>
        <w:t>- в п.3 приложения № 1 «Состав эвакуационной комиссии администрации Киренского муниципального района» слова: «</w:t>
      </w:r>
      <w:proofErr w:type="spellStart"/>
      <w:r w:rsidRPr="00293871">
        <w:t>Залуцкий</w:t>
      </w:r>
      <w:proofErr w:type="spellEnd"/>
      <w:r w:rsidRPr="00293871">
        <w:t xml:space="preserve"> Евгений Витальевич</w:t>
      </w:r>
      <w:r>
        <w:t>», «</w:t>
      </w:r>
      <w:r w:rsidRPr="00293871">
        <w:t>Начальник отдела ГО и ЧС  Комитета по имуществу и ЖКХ администрации Киренского муниципального района</w:t>
      </w:r>
      <w:r>
        <w:t xml:space="preserve">, </w:t>
      </w:r>
      <w:r w:rsidRPr="00293871">
        <w:t>секретарь комиссии</w:t>
      </w:r>
      <w:r>
        <w:t>» заменить слова</w:t>
      </w:r>
      <w:r w:rsidR="007E3048">
        <w:t>ми</w:t>
      </w:r>
      <w:r>
        <w:t>: «</w:t>
      </w:r>
      <w:proofErr w:type="spellStart"/>
      <w:r>
        <w:t>Фарков</w:t>
      </w:r>
      <w:proofErr w:type="spellEnd"/>
      <w:r>
        <w:t xml:space="preserve"> Александр Валерьевич», «Ведущий специалист</w:t>
      </w:r>
      <w:r w:rsidRPr="00293871">
        <w:t xml:space="preserve"> отдела ГО и ЧС  Комитета по имуществу и ЖКХ администрации Киренского муниципального района</w:t>
      </w:r>
      <w:r>
        <w:t xml:space="preserve">, </w:t>
      </w:r>
      <w:r w:rsidRPr="00293871">
        <w:t>секретарь комиссии</w:t>
      </w:r>
      <w:r>
        <w:t>».</w:t>
      </w:r>
    </w:p>
    <w:p w:rsidR="001561B0" w:rsidRDefault="00550DC7" w:rsidP="001561B0">
      <w:pPr>
        <w:jc w:val="both"/>
      </w:pPr>
      <w:r>
        <w:lastRenderedPageBreak/>
        <w:t xml:space="preserve">3. </w:t>
      </w:r>
      <w:r w:rsidR="001561B0">
        <w:t>Внести изменения в Постановление администрации Киренского муниципального района от 14.01.2021г. № 11 «Об антитеррористической комиссии администрации Киренского муниципального района»</w:t>
      </w:r>
      <w:r w:rsidR="007E3048">
        <w:t>:</w:t>
      </w:r>
    </w:p>
    <w:p w:rsidR="007E3048" w:rsidRPr="00987A3D" w:rsidRDefault="007E3048" w:rsidP="001561B0">
      <w:pPr>
        <w:jc w:val="both"/>
      </w:pPr>
      <w:r>
        <w:t xml:space="preserve">- ввести в состав антитеррористической </w:t>
      </w:r>
      <w:proofErr w:type="gramStart"/>
      <w:r>
        <w:t xml:space="preserve">комиссии </w:t>
      </w:r>
      <w:r w:rsidRPr="00293871">
        <w:t>администрации Киренского муниципального района</w:t>
      </w:r>
      <w:r>
        <w:t xml:space="preserve"> ведущего специалиста отдела ГО</w:t>
      </w:r>
      <w:proofErr w:type="gramEnd"/>
      <w:r>
        <w:t xml:space="preserve"> и ЧС </w:t>
      </w:r>
      <w:proofErr w:type="spellStart"/>
      <w:r>
        <w:t>Фаркова</w:t>
      </w:r>
      <w:proofErr w:type="spellEnd"/>
      <w:r>
        <w:t xml:space="preserve"> Александра Валерьевича;</w:t>
      </w:r>
    </w:p>
    <w:p w:rsidR="00550DC7" w:rsidRDefault="007E3048" w:rsidP="0006384B">
      <w:pPr>
        <w:jc w:val="both"/>
      </w:pPr>
      <w:r>
        <w:t>- в п.5 приложения № 1 «</w:t>
      </w:r>
      <w:r w:rsidRPr="00DA02F0">
        <w:t>Состав</w:t>
      </w:r>
      <w:r>
        <w:t xml:space="preserve"> антитеррористической </w:t>
      </w:r>
      <w:r w:rsidRPr="00DA02F0">
        <w:t xml:space="preserve">комиссии </w:t>
      </w:r>
      <w:r>
        <w:t xml:space="preserve">администрации </w:t>
      </w:r>
      <w:r w:rsidRPr="00DA02F0">
        <w:t>Киренского муниципального района</w:t>
      </w:r>
      <w:r>
        <w:t>» слова: «</w:t>
      </w:r>
      <w:proofErr w:type="spellStart"/>
      <w:r w:rsidRPr="00293871">
        <w:t>Залуцкий</w:t>
      </w:r>
      <w:proofErr w:type="spellEnd"/>
      <w:r w:rsidRPr="00293871">
        <w:t xml:space="preserve"> Евгений Витальевич</w:t>
      </w:r>
      <w:r>
        <w:t>», «</w:t>
      </w:r>
      <w:r w:rsidRPr="00293871">
        <w:t>Начальник отдела ГО и ЧС  Комитета по имуществу и ЖКХ администрации Киренского муниципального района</w:t>
      </w:r>
      <w:r>
        <w:t xml:space="preserve">, </w:t>
      </w:r>
      <w:r w:rsidRPr="00293871">
        <w:t>секретарь комиссии</w:t>
      </w:r>
      <w:r>
        <w:t>» заменить словами: «</w:t>
      </w:r>
      <w:proofErr w:type="spellStart"/>
      <w:r>
        <w:t>Фарков</w:t>
      </w:r>
      <w:proofErr w:type="spellEnd"/>
      <w:r>
        <w:t xml:space="preserve"> Александр Валерьевич», «Ведущий специалист</w:t>
      </w:r>
      <w:r w:rsidRPr="00293871">
        <w:t xml:space="preserve"> отдела ГО и ЧС  Комитета по имуществу и ЖКХ администрации Киренского муниципального района</w:t>
      </w:r>
      <w:r>
        <w:t xml:space="preserve">, </w:t>
      </w:r>
      <w:r w:rsidRPr="00293871">
        <w:t>секретарь комиссии</w:t>
      </w:r>
      <w:r>
        <w:t>».</w:t>
      </w:r>
    </w:p>
    <w:p w:rsidR="00FA4891" w:rsidRPr="007E3048" w:rsidRDefault="007E3048" w:rsidP="007E3048">
      <w:pPr>
        <w:widowControl w:val="0"/>
        <w:suppressAutoHyphens/>
        <w:jc w:val="both"/>
        <w:rPr>
          <w:rFonts w:eastAsia="Calibri"/>
        </w:rPr>
      </w:pPr>
      <w:r>
        <w:t>4</w:t>
      </w:r>
      <w:r w:rsidR="001B4162">
        <w:t xml:space="preserve">. </w:t>
      </w:r>
      <w:r w:rsidR="00FA4891" w:rsidRPr="0002252E">
        <w:rPr>
          <w:lang w:eastAsia="ar-SA"/>
        </w:rPr>
        <w:t>Настоящее постановление подлежит р</w:t>
      </w:r>
      <w:r w:rsidR="00FA4891" w:rsidRPr="007E3048">
        <w:rPr>
          <w:rFonts w:eastAsia="MS Mincho"/>
          <w:lang w:eastAsia="ar-SA"/>
        </w:rPr>
        <w:t xml:space="preserve">азмещению на официальном сайте Администрации </w:t>
      </w:r>
      <w:r w:rsidR="00FA4891" w:rsidRPr="0002252E">
        <w:rPr>
          <w:lang w:eastAsia="ar-SA"/>
        </w:rPr>
        <w:t>К</w:t>
      </w:r>
      <w:r>
        <w:rPr>
          <w:lang w:eastAsia="ar-SA"/>
        </w:rPr>
        <w:t>иренского муниципального района</w:t>
      </w:r>
      <w:r>
        <w:t xml:space="preserve">: </w:t>
      </w:r>
      <w:r w:rsidRPr="007E3048">
        <w:rPr>
          <w:rFonts w:eastAsia="Calibri"/>
        </w:rPr>
        <w:t xml:space="preserve"> </w:t>
      </w:r>
      <w:hyperlink r:id="rId7" w:history="1">
        <w:r w:rsidRPr="007E3048">
          <w:rPr>
            <w:rStyle w:val="a8"/>
            <w:rFonts w:eastAsia="Calibri"/>
            <w:color w:val="auto"/>
          </w:rPr>
          <w:t>https://kirenskraion.mo38.ru</w:t>
        </w:r>
      </w:hyperlink>
      <w:r w:rsidRPr="007E3048">
        <w:rPr>
          <w:rFonts w:eastAsia="Calibri"/>
        </w:rPr>
        <w:t>.</w:t>
      </w:r>
      <w:r>
        <w:t xml:space="preserve"> </w:t>
      </w:r>
    </w:p>
    <w:p w:rsidR="0036055C" w:rsidRPr="00107789" w:rsidRDefault="007E3048" w:rsidP="007F1BB9">
      <w:pPr>
        <w:jc w:val="both"/>
      </w:pPr>
      <w:r>
        <w:rPr>
          <w:sz w:val="23"/>
          <w:szCs w:val="23"/>
        </w:rPr>
        <w:t>5</w:t>
      </w:r>
      <w:r w:rsidR="0036055C">
        <w:rPr>
          <w:sz w:val="23"/>
          <w:szCs w:val="23"/>
        </w:rPr>
        <w:t>.</w:t>
      </w:r>
      <w:r w:rsidR="0036055C" w:rsidRPr="00107789">
        <w:t xml:space="preserve"> </w:t>
      </w:r>
      <w:r w:rsidR="00A33A3F">
        <w:t xml:space="preserve"> </w:t>
      </w:r>
      <w:r w:rsidR="00A33A3F" w:rsidRPr="00D1418E">
        <w:t>Настоящее постановление</w:t>
      </w:r>
      <w:r w:rsidR="00A33A3F">
        <w:t xml:space="preserve"> вступает в законную силу со дня его подписания.</w:t>
      </w:r>
      <w:r w:rsidR="0036055C" w:rsidRPr="00107789">
        <w:t xml:space="preserve">  </w:t>
      </w:r>
    </w:p>
    <w:p w:rsidR="0036055C" w:rsidRDefault="007E3048" w:rsidP="007F1BB9">
      <w:pPr>
        <w:pStyle w:val="a6"/>
        <w:shd w:val="clear" w:color="auto" w:fill="FFFFFF"/>
        <w:jc w:val="both"/>
        <w:textAlignment w:val="top"/>
      </w:pPr>
      <w:r>
        <w:t>6</w:t>
      </w:r>
      <w:r w:rsidR="0036055C" w:rsidRPr="00107789">
        <w:t>.</w:t>
      </w:r>
      <w:r w:rsidR="00A33A3F">
        <w:t xml:space="preserve">  </w:t>
      </w:r>
      <w:proofErr w:type="gramStart"/>
      <w:r w:rsidR="0036055C" w:rsidRPr="00107789">
        <w:t>Контроль за</w:t>
      </w:r>
      <w:proofErr w:type="gramEnd"/>
      <w:r w:rsidR="0036055C" w:rsidRPr="00107789">
        <w:t xml:space="preserve"> исполнением </w:t>
      </w:r>
      <w:r>
        <w:t xml:space="preserve">настоящего </w:t>
      </w:r>
      <w:r w:rsidR="0036055C" w:rsidRPr="00107789">
        <w:t xml:space="preserve">постановления </w:t>
      </w:r>
      <w:r>
        <w:t>возложить на заместителя мэра, председателя Комитета по имуществу и ЖКХ.</w:t>
      </w:r>
    </w:p>
    <w:p w:rsidR="00A33A3F" w:rsidRDefault="00A33A3F">
      <w:pPr>
        <w:rPr>
          <w:b/>
        </w:rPr>
      </w:pPr>
    </w:p>
    <w:p w:rsidR="007E3048" w:rsidRDefault="007E3048">
      <w:pPr>
        <w:rPr>
          <w:b/>
        </w:rPr>
      </w:pPr>
    </w:p>
    <w:p w:rsidR="00517629" w:rsidRPr="009F6448" w:rsidRDefault="007E3048">
      <w:pPr>
        <w:rPr>
          <w:b/>
        </w:rPr>
      </w:pPr>
      <w:r>
        <w:rPr>
          <w:b/>
        </w:rPr>
        <w:t xml:space="preserve">    И.о главы администрации                                                               А.В. Воробьев</w:t>
      </w:r>
    </w:p>
    <w:p w:rsidR="00517629" w:rsidRDefault="00517629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7E3048" w:rsidRDefault="007E3048"/>
    <w:p w:rsidR="001B4162" w:rsidRDefault="001B4162" w:rsidP="001B4162">
      <w:pPr>
        <w:spacing w:line="360" w:lineRule="auto"/>
        <w:jc w:val="both"/>
      </w:pPr>
      <w:r w:rsidRPr="00625B97">
        <w:t>Согласовано:</w:t>
      </w:r>
    </w:p>
    <w:p w:rsidR="001B4162" w:rsidRDefault="001B4162" w:rsidP="001B4162">
      <w:pPr>
        <w:spacing w:line="276" w:lineRule="auto"/>
        <w:jc w:val="both"/>
      </w:pPr>
      <w:r>
        <w:t xml:space="preserve">Заместитель мэра, председатель </w:t>
      </w:r>
    </w:p>
    <w:p w:rsidR="001B4162" w:rsidRDefault="001B4162" w:rsidP="001B4162">
      <w:pPr>
        <w:spacing w:line="276" w:lineRule="auto"/>
        <w:jc w:val="both"/>
      </w:pPr>
      <w:r>
        <w:t>Комитета по имуществу и ЖКХ                                                             И.А. Кравченко</w:t>
      </w:r>
    </w:p>
    <w:p w:rsidR="001B4162" w:rsidRDefault="001B4162" w:rsidP="001B4162">
      <w:pPr>
        <w:spacing w:line="276" w:lineRule="auto"/>
        <w:jc w:val="both"/>
      </w:pPr>
    </w:p>
    <w:p w:rsidR="001B4162" w:rsidRPr="00625B97" w:rsidRDefault="001B4162" w:rsidP="001B4162">
      <w:pPr>
        <w:spacing w:line="276" w:lineRule="auto"/>
        <w:jc w:val="both"/>
      </w:pPr>
    </w:p>
    <w:p w:rsidR="001B4162" w:rsidRPr="00625B97" w:rsidRDefault="001B4162" w:rsidP="001B4162">
      <w:pPr>
        <w:spacing w:line="360" w:lineRule="auto"/>
        <w:jc w:val="both"/>
      </w:pPr>
      <w:r w:rsidRPr="00625B97">
        <w:t xml:space="preserve">Начальник правового отдела                                                            </w:t>
      </w:r>
      <w:r>
        <w:t xml:space="preserve">       </w:t>
      </w:r>
      <w:r w:rsidRPr="00625B97">
        <w:t xml:space="preserve">И.С. </w:t>
      </w:r>
      <w:proofErr w:type="spellStart"/>
      <w:r w:rsidRPr="00625B97">
        <w:t>Чернина</w:t>
      </w:r>
      <w:proofErr w:type="spellEnd"/>
    </w:p>
    <w:p w:rsidR="001B4162" w:rsidRPr="00625B97" w:rsidRDefault="001B4162" w:rsidP="001B4162">
      <w:pPr>
        <w:spacing w:line="360" w:lineRule="auto"/>
        <w:jc w:val="both"/>
      </w:pPr>
    </w:p>
    <w:p w:rsidR="001B4162" w:rsidRPr="00625B97" w:rsidRDefault="001B4162" w:rsidP="001B4162">
      <w:pPr>
        <w:spacing w:line="360" w:lineRule="auto"/>
        <w:jc w:val="both"/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jc w:val="both"/>
        <w:rPr>
          <w:sz w:val="20"/>
          <w:szCs w:val="20"/>
        </w:rPr>
      </w:pPr>
      <w:r w:rsidRPr="00AF1D7A">
        <w:rPr>
          <w:sz w:val="20"/>
          <w:szCs w:val="20"/>
        </w:rPr>
        <w:t xml:space="preserve">Подготовил: </w:t>
      </w:r>
    </w:p>
    <w:p w:rsidR="001B4162" w:rsidRDefault="001B4162" w:rsidP="001B41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</w:t>
      </w:r>
    </w:p>
    <w:p w:rsidR="001B4162" w:rsidRDefault="001B4162" w:rsidP="001B4162">
      <w:pPr>
        <w:jc w:val="both"/>
        <w:rPr>
          <w:sz w:val="20"/>
          <w:szCs w:val="20"/>
        </w:rPr>
      </w:pPr>
      <w:r>
        <w:rPr>
          <w:sz w:val="20"/>
          <w:szCs w:val="20"/>
        </w:rPr>
        <w:t>Комитета по имуществу и ЖКХ администрации</w:t>
      </w:r>
    </w:p>
    <w:p w:rsidR="001B4162" w:rsidRDefault="001B4162" w:rsidP="001B4162">
      <w:pPr>
        <w:jc w:val="both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1B4162" w:rsidRDefault="001B4162" w:rsidP="001B416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В., тел. 4-30-87</w:t>
      </w: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spacing w:line="360" w:lineRule="auto"/>
        <w:jc w:val="center"/>
      </w:pPr>
      <w:r>
        <w:t>Лист рассылки</w:t>
      </w:r>
    </w:p>
    <w:p w:rsidR="001B4162" w:rsidRDefault="001B4162" w:rsidP="001B4162">
      <w:pPr>
        <w:spacing w:line="360" w:lineRule="auto"/>
        <w:jc w:val="center"/>
      </w:pPr>
    </w:p>
    <w:p w:rsidR="001B4162" w:rsidRPr="00910404" w:rsidRDefault="001B4162" w:rsidP="001B4162">
      <w:pPr>
        <w:pStyle w:val="a9"/>
        <w:numPr>
          <w:ilvl w:val="0"/>
          <w:numId w:val="1"/>
        </w:numPr>
        <w:spacing w:line="360" w:lineRule="auto"/>
        <w:jc w:val="both"/>
      </w:pPr>
      <w:r>
        <w:t>Отдел ГОЧС Комитета по имуществу и ЖКХ администрации Киренского муниципального района</w:t>
      </w:r>
    </w:p>
    <w:p w:rsidR="001B4162" w:rsidRDefault="001B4162" w:rsidP="001B4162">
      <w:pPr>
        <w:spacing w:line="360" w:lineRule="auto"/>
        <w:jc w:val="both"/>
        <w:rPr>
          <w:sz w:val="20"/>
          <w:szCs w:val="20"/>
        </w:rPr>
      </w:pPr>
    </w:p>
    <w:p w:rsidR="001B4162" w:rsidRDefault="001B4162" w:rsidP="001B4162">
      <w:pPr>
        <w:jc w:val="both"/>
        <w:rPr>
          <w:b/>
        </w:rPr>
      </w:pPr>
    </w:p>
    <w:p w:rsidR="001B4162" w:rsidRDefault="001B4162" w:rsidP="001B4162">
      <w:pPr>
        <w:jc w:val="both"/>
        <w:rPr>
          <w:b/>
        </w:rPr>
      </w:pPr>
    </w:p>
    <w:p w:rsidR="001B4162" w:rsidRPr="008F48FC" w:rsidRDefault="001B4162" w:rsidP="001B4162">
      <w:pPr>
        <w:jc w:val="both"/>
        <w:rPr>
          <w:b/>
        </w:rPr>
      </w:pPr>
    </w:p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0CE"/>
    <w:multiLevelType w:val="hybridMultilevel"/>
    <w:tmpl w:val="BC8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68F"/>
    <w:rsid w:val="00055FF5"/>
    <w:rsid w:val="0006245B"/>
    <w:rsid w:val="0006384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561B0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B4162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F05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055C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3F6ADA"/>
    <w:rsid w:val="00404D94"/>
    <w:rsid w:val="00406B04"/>
    <w:rsid w:val="00412590"/>
    <w:rsid w:val="00415622"/>
    <w:rsid w:val="00444329"/>
    <w:rsid w:val="00445531"/>
    <w:rsid w:val="00460ADA"/>
    <w:rsid w:val="004631F4"/>
    <w:rsid w:val="004662DB"/>
    <w:rsid w:val="00471C7B"/>
    <w:rsid w:val="00475535"/>
    <w:rsid w:val="004818AF"/>
    <w:rsid w:val="004855BD"/>
    <w:rsid w:val="00485953"/>
    <w:rsid w:val="004902B8"/>
    <w:rsid w:val="00490A68"/>
    <w:rsid w:val="00491324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0B59"/>
    <w:rsid w:val="00550982"/>
    <w:rsid w:val="00550DC7"/>
    <w:rsid w:val="00555A41"/>
    <w:rsid w:val="00596B78"/>
    <w:rsid w:val="00596C41"/>
    <w:rsid w:val="00596F63"/>
    <w:rsid w:val="005C0632"/>
    <w:rsid w:val="005C5B6A"/>
    <w:rsid w:val="005D12FD"/>
    <w:rsid w:val="005F2718"/>
    <w:rsid w:val="006070F1"/>
    <w:rsid w:val="006101FF"/>
    <w:rsid w:val="006123E9"/>
    <w:rsid w:val="00615678"/>
    <w:rsid w:val="00624446"/>
    <w:rsid w:val="0064263E"/>
    <w:rsid w:val="006447D3"/>
    <w:rsid w:val="00652151"/>
    <w:rsid w:val="00653B35"/>
    <w:rsid w:val="00663484"/>
    <w:rsid w:val="006645DA"/>
    <w:rsid w:val="0069036A"/>
    <w:rsid w:val="00692817"/>
    <w:rsid w:val="00694BFB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42EE"/>
    <w:rsid w:val="0070029A"/>
    <w:rsid w:val="00703B4E"/>
    <w:rsid w:val="007147D9"/>
    <w:rsid w:val="0072289B"/>
    <w:rsid w:val="00730662"/>
    <w:rsid w:val="00731AD3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5540"/>
    <w:rsid w:val="00785B78"/>
    <w:rsid w:val="00795BE5"/>
    <w:rsid w:val="007A7C2F"/>
    <w:rsid w:val="007B3FAA"/>
    <w:rsid w:val="007B5FDC"/>
    <w:rsid w:val="007D0F00"/>
    <w:rsid w:val="007D3CE0"/>
    <w:rsid w:val="007E0491"/>
    <w:rsid w:val="007E3048"/>
    <w:rsid w:val="007F1BB9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6D21"/>
    <w:rsid w:val="00883005"/>
    <w:rsid w:val="00885DCD"/>
    <w:rsid w:val="0089570B"/>
    <w:rsid w:val="008A41D4"/>
    <w:rsid w:val="008A4E28"/>
    <w:rsid w:val="008A54D7"/>
    <w:rsid w:val="008A7DC6"/>
    <w:rsid w:val="008C4F8B"/>
    <w:rsid w:val="008D04A7"/>
    <w:rsid w:val="008E639E"/>
    <w:rsid w:val="008F347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A3B"/>
    <w:rsid w:val="009F25D7"/>
    <w:rsid w:val="009F6448"/>
    <w:rsid w:val="00A01E70"/>
    <w:rsid w:val="00A0735F"/>
    <w:rsid w:val="00A21A96"/>
    <w:rsid w:val="00A22987"/>
    <w:rsid w:val="00A33A3F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56C62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1409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18BB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A4891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F34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347E"/>
    <w:pPr>
      <w:ind w:left="720"/>
      <w:contextualSpacing/>
    </w:pPr>
  </w:style>
  <w:style w:type="paragraph" w:customStyle="1" w:styleId="FR3">
    <w:name w:val="FR3"/>
    <w:rsid w:val="001561B0"/>
    <w:pPr>
      <w:widowControl w:val="0"/>
      <w:spacing w:line="240" w:lineRule="auto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raion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035A-CEEB-48A2-B5F9-FA9ADF0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2</cp:revision>
  <cp:lastPrinted>2015-12-01T07:18:00Z</cp:lastPrinted>
  <dcterms:created xsi:type="dcterms:W3CDTF">2021-04-16T00:55:00Z</dcterms:created>
  <dcterms:modified xsi:type="dcterms:W3CDTF">2022-04-12T03:54:00Z</dcterms:modified>
</cp:coreProperties>
</file>